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E4536C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E453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5</w:t>
            </w:r>
          </w:p>
          <w:p w:rsidR="00BF5357" w:rsidRPr="00E91D54" w:rsidRDefault="005C2FBA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36581" cy="1100820"/>
                  <wp:effectExtent l="19050" t="0" r="0" b="0"/>
                  <wp:docPr id="2" name="Рисунок 1" descr="ÐÐ°ÑÐµ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Ðµ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42" cy="10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C2FBA" w:rsidP="005C2FBA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 xml:space="preserve">8 </w:t>
            </w:r>
            <w:r w:rsidR="00CB224C" w:rsidRPr="00CB224C">
              <w:rPr>
                <w:sz w:val="22"/>
                <w:szCs w:val="22"/>
              </w:rPr>
              <w:t xml:space="preserve">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  <w:bookmarkStart w:id="4" w:name="_GoBack"/>
        <w:bookmarkEnd w:id="4"/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5C2FBA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C2FB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</w:t>
            </w:r>
            <w:r w:rsidR="00B2712B">
              <w:rPr>
                <w:color w:val="000000"/>
                <w:sz w:val="22"/>
                <w:szCs w:val="22"/>
              </w:rPr>
              <w:t xml:space="preserve"> Столбы изготовлены из </w:t>
            </w:r>
            <w:r w:rsidR="00B2712B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B2712B">
              <w:rPr>
                <w:color w:val="000000"/>
                <w:sz w:val="22"/>
                <w:szCs w:val="22"/>
              </w:rPr>
              <w:t xml:space="preserve"> </w:t>
            </w:r>
            <w:r w:rsidR="00B2712B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B2712B"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 w:rsidR="00B2712B">
              <w:rPr>
                <w:bCs/>
              </w:rPr>
              <w:t>, которые бетонируются в землю на 400мм.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A9A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A9A" w:rsidP="005C2FBA">
            <w:r>
              <w:rPr>
                <w:sz w:val="22"/>
                <w:szCs w:val="22"/>
              </w:rPr>
              <w:t>В кол-ве 1шт.,</w:t>
            </w:r>
            <w:r w:rsidR="00B2712B">
              <w:rPr>
                <w:sz w:val="22"/>
                <w:szCs w:val="22"/>
              </w:rPr>
              <w:t xml:space="preserve">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9F30A3">
            <w:r>
              <w:rPr>
                <w:color w:val="000000"/>
              </w:rPr>
              <w:t>В кол-ве 1 шт. Конек  крыши выполнен</w:t>
            </w:r>
            <w:r w:rsidR="00283735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из влагостойкой </w:t>
            </w:r>
            <w:r w:rsidR="009F30A3">
              <w:rPr>
                <w:color w:val="000000"/>
              </w:rPr>
              <w:t xml:space="preserve">ламинированной </w:t>
            </w:r>
            <w:r w:rsidRPr="00BD7958">
              <w:rPr>
                <w:color w:val="000000"/>
              </w:rPr>
              <w:t xml:space="preserve">фанеры марки ФСФ сорт 2/2 и толщиной </w:t>
            </w:r>
            <w:r w:rsidR="00E4536C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>
              <w:rPr>
                <w:color w:val="000000"/>
              </w:rPr>
              <w:t>. Скаты крыши выполнены из фанеры толщиной 1</w:t>
            </w:r>
            <w:r w:rsidR="005C2FB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мм и скрепляются между собой на оцинкованные уголки </w:t>
            </w:r>
            <w:r w:rsidR="009F30A3">
              <w:rPr>
                <w:color w:val="000000"/>
              </w:rPr>
              <w:t>5</w:t>
            </w:r>
            <w:r>
              <w:rPr>
                <w:color w:val="000000"/>
              </w:rPr>
              <w:t>0х</w:t>
            </w:r>
            <w:r w:rsidR="009F30A3">
              <w:rPr>
                <w:color w:val="000000"/>
              </w:rPr>
              <w:t>5</w:t>
            </w:r>
            <w:r>
              <w:rPr>
                <w:color w:val="000000"/>
              </w:rPr>
              <w:t>0х</w:t>
            </w:r>
            <w:r w:rsidR="009F30A3">
              <w:rPr>
                <w:color w:val="000000"/>
              </w:rPr>
              <w:t xml:space="preserve">35 мм </w:t>
            </w:r>
            <w:r>
              <w:rPr>
                <w:color w:val="000000"/>
              </w:rPr>
              <w:t xml:space="preserve">.и </w:t>
            </w:r>
            <w:r w:rsidR="009F30A3">
              <w:rPr>
                <w:color w:val="000000"/>
              </w:rPr>
              <w:t>четырех фронтонов крыши скрепленных между собой</w:t>
            </w:r>
            <w:r>
              <w:rPr>
                <w:color w:val="000000"/>
              </w:rPr>
              <w:t xml:space="preserve">, выполненных из фанеры толщиной </w:t>
            </w:r>
            <w:r w:rsidR="00E4536C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.</w:t>
            </w:r>
          </w:p>
        </w:tc>
      </w:tr>
      <w:tr w:rsidR="009F30A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A3" w:rsidRPr="00E91D54" w:rsidRDefault="009F30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A3" w:rsidRDefault="009F30A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A3" w:rsidRDefault="009F30A3" w:rsidP="009F30A3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камьи 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9F30A3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ы домик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9F30A3" w:rsidP="009F30A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тены домика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55E15" w:rsidP="00B2712B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</w:t>
            </w:r>
            <w:r>
              <w:lastRenderedPageBreak/>
              <w:t>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61439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DE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C9" w:rsidRDefault="005C51C9" w:rsidP="00D74A8E">
      <w:r>
        <w:separator/>
      </w:r>
    </w:p>
  </w:endnote>
  <w:endnote w:type="continuationSeparator" w:id="0">
    <w:p w:rsidR="005C51C9" w:rsidRDefault="005C51C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C9" w:rsidRDefault="005C51C9" w:rsidP="00D74A8E">
      <w:r>
        <w:separator/>
      </w:r>
    </w:p>
  </w:footnote>
  <w:footnote w:type="continuationSeparator" w:id="0">
    <w:p w:rsidR="005C51C9" w:rsidRDefault="005C51C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0F03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36A9A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2FBA"/>
    <w:rsid w:val="005C51C9"/>
    <w:rsid w:val="005D328F"/>
    <w:rsid w:val="005E13BB"/>
    <w:rsid w:val="005E54D6"/>
    <w:rsid w:val="005F2EA7"/>
    <w:rsid w:val="00606B14"/>
    <w:rsid w:val="00614396"/>
    <w:rsid w:val="006172CA"/>
    <w:rsid w:val="00641C58"/>
    <w:rsid w:val="00643222"/>
    <w:rsid w:val="006473A2"/>
    <w:rsid w:val="00656F87"/>
    <w:rsid w:val="006622AE"/>
    <w:rsid w:val="00673BBA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235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DA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30A3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712B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1C87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2E4B"/>
    <w:rsid w:val="00D55E15"/>
    <w:rsid w:val="00D64CDA"/>
    <w:rsid w:val="00D70464"/>
    <w:rsid w:val="00D737F5"/>
    <w:rsid w:val="00D74A8E"/>
    <w:rsid w:val="00D77848"/>
    <w:rsid w:val="00D80945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36C"/>
    <w:rsid w:val="00E50BF2"/>
    <w:rsid w:val="00E53066"/>
    <w:rsid w:val="00E53B75"/>
    <w:rsid w:val="00E557C9"/>
    <w:rsid w:val="00E74E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5341"/>
  <w15:docId w15:val="{8162467A-4420-43E2-A84C-0D9587D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D28A-0907-4DB7-B1B7-B766F17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8-09-11T04:24:00Z</dcterms:created>
  <dcterms:modified xsi:type="dcterms:W3CDTF">2020-02-03T06:38:00Z</dcterms:modified>
</cp:coreProperties>
</file>